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5A34413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1B7ABDC" w14:textId="2026C7A4" w:rsidR="00464045" w:rsidRDefault="00464045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7591671" w14:textId="626886F3" w:rsidR="00BC559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883FEC5" w:rsidR="00E77E32" w:rsidRPr="00BC559F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48B086D" w14:textId="77777777" w:rsidR="00BC559F" w:rsidRDefault="00BC559F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5AFBF2FD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0EA5C5CE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34C215CA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C86D70">
        <w:rPr>
          <w:rFonts w:asciiTheme="minorHAnsi" w:hAnsiTheme="minorHAnsi" w:cstheme="minorHAnsi"/>
          <w:b/>
          <w:color w:val="auto"/>
          <w:sz w:val="20"/>
          <w:szCs w:val="20"/>
        </w:rPr>
        <w:t>74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C9274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321FC120" w:rsidR="00967AD5" w:rsidRPr="00967AD5" w:rsidRDefault="00967AD5" w:rsidP="006D32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1BBB75EF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0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4292F51D" w:rsidR="00967AD5" w:rsidRPr="00C86D70" w:rsidRDefault="00C86D70" w:rsidP="00C86D7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48"/>
              </w:rPr>
            </w:pPr>
            <w:r w:rsidRPr="00C86D70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48"/>
              </w:rPr>
              <w:t xml:space="preserve">Tablet SAMSUNG Galaxy </w:t>
            </w:r>
            <w:proofErr w:type="spellStart"/>
            <w:r w:rsidRPr="00C86D70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48"/>
              </w:rPr>
              <w:t>Tab</w:t>
            </w:r>
            <w:proofErr w:type="spellEnd"/>
            <w:r w:rsidRPr="00C86D70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48"/>
              </w:rPr>
              <w:t xml:space="preserve"> S7 FE 12.4 6/128GB </w:t>
            </w:r>
            <w:proofErr w:type="spellStart"/>
            <w:r w:rsidRPr="00C86D70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48"/>
              </w:rPr>
              <w:t>WiFi</w:t>
            </w:r>
            <w:proofErr w:type="spellEnd"/>
            <w:r w:rsidRPr="00C86D70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48"/>
              </w:rPr>
              <w:t xml:space="preserve"> Zielony SM-T733NLGEEU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1C827740" w:rsidR="00967AD5" w:rsidRPr="00967AD5" w:rsidRDefault="00C86D70" w:rsidP="00C86D7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5A6BBA6D" w:rsidR="00967AD5" w:rsidRPr="00967AD5" w:rsidRDefault="00C86D70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86D70" w:rsidRPr="00967AD5" w14:paraId="39DA87A9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4067" w14:textId="2FFEB8AB" w:rsidR="00C86D70" w:rsidRPr="00967AD5" w:rsidRDefault="00C86D70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75EE" w14:textId="694CDBBD" w:rsidR="00C86D70" w:rsidRPr="00C86D70" w:rsidRDefault="00C86D70" w:rsidP="00C86D70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Uchwyt do tabletu ULANZI 266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DC03" w14:textId="54258952" w:rsidR="00C86D70" w:rsidRDefault="00C86D70" w:rsidP="00C86D7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53E7" w14:textId="77777777" w:rsidR="00C86D70" w:rsidRPr="00967AD5" w:rsidRDefault="00C86D70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A594" w14:textId="77777777" w:rsidR="00C86D70" w:rsidRPr="00967AD5" w:rsidRDefault="00C86D70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DE62" w14:textId="77777777" w:rsidR="00C86D70" w:rsidRPr="00967AD5" w:rsidRDefault="00C86D70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44113F" w14:textId="71DBC435" w:rsidR="00C86D70" w:rsidRPr="00967AD5" w:rsidRDefault="00C86D70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  <w:bookmarkStart w:id="0" w:name="_GoBack"/>
            <w:bookmarkEnd w:id="0"/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67D8" w14:textId="77777777" w:rsidR="00C86D70" w:rsidRPr="00967AD5" w:rsidRDefault="00C86D70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AD5" w:rsidRPr="00967AD5" w14:paraId="41A73738" w14:textId="77777777" w:rsidTr="00C92749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88F6253" w14:textId="6969DAB8" w:rsidR="00BC559F" w:rsidRPr="007F2AEE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3840448C" w:rsidR="00C0451C" w:rsidRPr="00C0451C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C86D70">
        <w:rPr>
          <w:rFonts w:asciiTheme="minorHAnsi" w:hAnsiTheme="minorHAnsi" w:cstheme="minorHAnsi"/>
          <w:sz w:val="20"/>
          <w:szCs w:val="20"/>
        </w:rPr>
        <w:t>1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5 dni roboczych od daty podpisania </w:t>
      </w:r>
      <w:r w:rsidR="00A902F4">
        <w:rPr>
          <w:rFonts w:asciiTheme="minorHAnsi" w:hAnsiTheme="minorHAnsi" w:cstheme="minorHAnsi"/>
          <w:sz w:val="20"/>
          <w:szCs w:val="20"/>
        </w:rPr>
        <w:t>umowy/otrzymania zamówienia</w:t>
      </w:r>
    </w:p>
    <w:p w14:paraId="7E6E3F17" w14:textId="39765496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42D59919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80BC1A" w14:textId="1CF8B7F0" w:rsid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CB525AB" w14:textId="1C72BC6F" w:rsidR="00C86D70" w:rsidRDefault="00C86D70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78B3A159" w14:textId="77777777" w:rsidR="00C86D70" w:rsidRPr="00955382" w:rsidRDefault="00C86D70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0F1F6BB2" w14:textId="3CC3E83B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BC559F">
      <w:headerReference w:type="default" r:id="rId8"/>
      <w:footerReference w:type="default" r:id="rId9"/>
      <w:pgSz w:w="11900" w:h="16840"/>
      <w:pgMar w:top="567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3F99" w14:textId="77777777" w:rsidR="001543D0" w:rsidRDefault="001543D0" w:rsidP="00777443">
      <w:pPr>
        <w:spacing w:after="0" w:line="240" w:lineRule="auto"/>
      </w:pPr>
      <w:r>
        <w:separator/>
      </w:r>
    </w:p>
  </w:endnote>
  <w:endnote w:type="continuationSeparator" w:id="0">
    <w:p w14:paraId="51A830CD" w14:textId="77777777" w:rsidR="001543D0" w:rsidRDefault="001543D0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7D0F" w14:textId="77777777" w:rsidR="001543D0" w:rsidRDefault="001543D0" w:rsidP="00777443">
      <w:pPr>
        <w:spacing w:after="0" w:line="240" w:lineRule="auto"/>
      </w:pPr>
      <w:r>
        <w:separator/>
      </w:r>
    </w:p>
  </w:footnote>
  <w:footnote w:type="continuationSeparator" w:id="0">
    <w:p w14:paraId="1FB708B1" w14:textId="77777777" w:rsidR="001543D0" w:rsidRDefault="001543D0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82BA" w14:textId="11E9763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2561AB0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F4"/>
    <w:rsid w:val="000037B6"/>
    <w:rsid w:val="00036027"/>
    <w:rsid w:val="0005413D"/>
    <w:rsid w:val="00055FB1"/>
    <w:rsid w:val="000A1850"/>
    <w:rsid w:val="0014538F"/>
    <w:rsid w:val="001543D0"/>
    <w:rsid w:val="00170152"/>
    <w:rsid w:val="00187080"/>
    <w:rsid w:val="0018773A"/>
    <w:rsid w:val="001A45F4"/>
    <w:rsid w:val="001A6A36"/>
    <w:rsid w:val="001C513D"/>
    <w:rsid w:val="001F130B"/>
    <w:rsid w:val="00252341"/>
    <w:rsid w:val="00286DC9"/>
    <w:rsid w:val="002A7453"/>
    <w:rsid w:val="003B5CDC"/>
    <w:rsid w:val="003C1EF4"/>
    <w:rsid w:val="00456A8F"/>
    <w:rsid w:val="00464045"/>
    <w:rsid w:val="0049211E"/>
    <w:rsid w:val="004A446E"/>
    <w:rsid w:val="004B358E"/>
    <w:rsid w:val="004C7B8C"/>
    <w:rsid w:val="004E1841"/>
    <w:rsid w:val="004F7745"/>
    <w:rsid w:val="005470B9"/>
    <w:rsid w:val="0058722D"/>
    <w:rsid w:val="005D68D0"/>
    <w:rsid w:val="00610403"/>
    <w:rsid w:val="00657888"/>
    <w:rsid w:val="00673816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902F4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86D70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EF7405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C86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86D7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73CA-60C0-44F5-A602-DB77A2D1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Piotr Zadykowicz</cp:lastModifiedBy>
  <cp:revision>10</cp:revision>
  <cp:lastPrinted>2021-11-18T14:02:00Z</cp:lastPrinted>
  <dcterms:created xsi:type="dcterms:W3CDTF">2023-05-16T10:32:00Z</dcterms:created>
  <dcterms:modified xsi:type="dcterms:W3CDTF">2023-07-25T09:43:00Z</dcterms:modified>
  <cp:category/>
</cp:coreProperties>
</file>